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9册</w:t>
      </w:r>
    </w:p>
    <w:p>
      <w:r>
        <w:t>作者：彭瑞金主编</w:t>
      </w:r>
    </w:p>
    <w:p>
      <w:r>
        <w:t>出版社：行政院文化建设委员会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李魁贤文集  第9册 评论地址：https://www.jiaokey.com/book/detail/130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